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BCCF" w14:textId="11898929" w:rsidR="008348A9" w:rsidRDefault="001C5838" w:rsidP="008348A9">
      <w:pPr>
        <w:tabs>
          <w:tab w:val="left" w:pos="0"/>
        </w:tabs>
        <w:rPr>
          <w:b/>
          <w:sz w:val="26"/>
          <w:szCs w:val="26"/>
          <w:lang w:val="en-SG" w:eastAsia="zh-CN"/>
        </w:rPr>
      </w:pPr>
      <w:r w:rsidRPr="001C5838">
        <w:rPr>
          <w:b/>
          <w:sz w:val="26"/>
          <w:szCs w:val="26"/>
          <w:lang w:val="en-SG" w:eastAsia="zh-CN"/>
        </w:rPr>
        <w:t>${Company current name}</w:t>
      </w:r>
    </w:p>
    <w:p w14:paraId="64357A14" w14:textId="0861E6B9" w:rsidR="001C5838" w:rsidRDefault="001C5838" w:rsidP="008348A9">
      <w:pPr>
        <w:tabs>
          <w:tab w:val="left" w:pos="0"/>
        </w:tabs>
        <w:rPr>
          <w:b/>
          <w:sz w:val="22"/>
          <w:szCs w:val="22"/>
          <w:lang w:val="en-SG" w:eastAsia="zh-CN"/>
        </w:rPr>
      </w:pPr>
      <w:r w:rsidRPr="001C5838">
        <w:rPr>
          <w:b/>
          <w:sz w:val="22"/>
          <w:szCs w:val="22"/>
          <w:lang w:val="en-SG" w:eastAsia="zh-CN"/>
        </w:rPr>
        <w:t>[Company No: ${UEN}]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630"/>
        <w:gridCol w:w="770"/>
        <w:gridCol w:w="1359"/>
        <w:gridCol w:w="425"/>
        <w:gridCol w:w="2835"/>
        <w:gridCol w:w="562"/>
        <w:gridCol w:w="425"/>
        <w:gridCol w:w="2760"/>
        <w:gridCol w:w="320"/>
        <w:gridCol w:w="2590"/>
      </w:tblGrid>
      <w:tr w:rsidR="00D602E9" w14:paraId="27A5ACB0" w14:textId="12A44516" w:rsidTr="00836F0C"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C8C0E" w14:textId="3A7B035F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 xml:space="preserve">Certificate number 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</w:tcPr>
          <w:p w14:paraId="19A48EBB" w14:textId="12F6AD77" w:rsidR="00D602E9" w:rsidRPr="00090BAD" w:rsidRDefault="00D602E9" w:rsidP="001C5838">
            <w:pPr>
              <w:jc w:val="center"/>
              <w:rPr>
                <w:bCs/>
                <w:sz w:val="20"/>
              </w:rPr>
            </w:pPr>
            <w:r w:rsidRPr="00090BAD">
              <w:rPr>
                <w:bCs/>
                <w:sz w:val="20"/>
              </w:rPr>
              <w:t>${Allotment - certificate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9CDD92" w14:textId="6C3B6CC0" w:rsidR="00D602E9" w:rsidRPr="00090BAD" w:rsidRDefault="00D602E9" w:rsidP="00384B3A">
            <w:pPr>
              <w:tabs>
                <w:tab w:val="left" w:pos="0"/>
              </w:tabs>
              <w:jc w:val="center"/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fo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6AE1B65" w14:textId="19251A23" w:rsidR="00D602E9" w:rsidRPr="00090BAD" w:rsidRDefault="007F21DA" w:rsidP="000A3599">
            <w:pPr>
              <w:tabs>
                <w:tab w:val="left" w:pos="0"/>
              </w:tabs>
              <w:jc w:val="center"/>
              <w:rPr>
                <w:bCs/>
                <w:sz w:val="20"/>
                <w:lang w:val="en-SG" w:eastAsia="zh-CN"/>
              </w:rPr>
            </w:pPr>
            <w:r w:rsidRPr="007F21DA">
              <w:rPr>
                <w:sz w:val="20"/>
                <w:lang w:eastAsia="zh-CN"/>
              </w:rPr>
              <w:t>${Allotment - number of shares(number)}</w:t>
            </w:r>
            <w:r>
              <w:rPr>
                <w:sz w:val="20"/>
                <w:lang w:eastAsia="zh-CN"/>
              </w:rPr>
              <w:t xml:space="preserve"> </w:t>
            </w:r>
            <w:r w:rsidR="00D602E9" w:rsidRPr="00090BAD">
              <w:rPr>
                <w:bCs/>
                <w:sz w:val="20"/>
                <w:lang w:eastAsia="zh-CN"/>
              </w:rPr>
              <w:t>${Allotment - type of shares}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DCB4261" w14:textId="096D0E66" w:rsidR="00D602E9" w:rsidRPr="00090BAD" w:rsidRDefault="00D602E9" w:rsidP="001C5838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Sha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D96C03" w14:textId="3E505CBC" w:rsidR="00D602E9" w:rsidRPr="00090BAD" w:rsidRDefault="00D602E9" w:rsidP="001C5838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B2560" w14:textId="6CD78D11" w:rsidR="00D602E9" w:rsidRPr="00090BAD" w:rsidRDefault="00D602E9" w:rsidP="001C5838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I /We hereby acknowledge receipt of the original Share Certificate:</w:t>
            </w:r>
          </w:p>
        </w:tc>
      </w:tr>
      <w:tr w:rsidR="00D602E9" w14:paraId="0AA23213" w14:textId="37D5992F" w:rsidTr="00124B59"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E9260" w14:textId="17C3A7FA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 xml:space="preserve">issued to </w:t>
            </w:r>
          </w:p>
        </w:tc>
        <w:tc>
          <w:tcPr>
            <w:tcW w:w="5951" w:type="dxa"/>
            <w:gridSpan w:val="5"/>
            <w:tcBorders>
              <w:top w:val="nil"/>
              <w:left w:val="nil"/>
              <w:right w:val="nil"/>
            </w:tcBorders>
          </w:tcPr>
          <w:p w14:paraId="371E251D" w14:textId="5D7AC4AC" w:rsidR="00D602E9" w:rsidRPr="00090BAD" w:rsidRDefault="00D602E9" w:rsidP="00E65F8C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sz w:val="20"/>
                <w:lang w:val="en-SG"/>
              </w:rPr>
              <w:t>${Allotment - members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126BE4" w14:textId="7C874909" w:rsidR="00D602E9" w:rsidRPr="00090BAD" w:rsidRDefault="00D602E9" w:rsidP="00E65F8C">
            <w:pPr>
              <w:tabs>
                <w:tab w:val="left" w:pos="0"/>
              </w:tabs>
              <w:rPr>
                <w:sz w:val="20"/>
                <w:lang w:val="en-SG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27A97" w14:textId="77777777" w:rsidR="00D602E9" w:rsidRPr="00090BAD" w:rsidRDefault="00D602E9" w:rsidP="00E65F8C">
            <w:pPr>
              <w:tabs>
                <w:tab w:val="left" w:pos="0"/>
              </w:tabs>
              <w:rPr>
                <w:sz w:val="20"/>
                <w:lang w:val="en-SG"/>
              </w:rPr>
            </w:pPr>
          </w:p>
        </w:tc>
      </w:tr>
      <w:tr w:rsidR="00124B59" w14:paraId="263538AE" w14:textId="7BD167CE" w:rsidTr="00124B5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67BFC9" w14:textId="7CB08F81" w:rsidR="00124B59" w:rsidRPr="00090BAD" w:rsidRDefault="00124B5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of</w:t>
            </w:r>
          </w:p>
        </w:tc>
        <w:tc>
          <w:tcPr>
            <w:tcW w:w="6581" w:type="dxa"/>
            <w:gridSpan w:val="6"/>
            <w:tcBorders>
              <w:top w:val="nil"/>
              <w:left w:val="nil"/>
              <w:right w:val="nil"/>
            </w:tcBorders>
          </w:tcPr>
          <w:p w14:paraId="2402C04A" w14:textId="1E4980B5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852983">
              <w:rPr>
                <w:bCs/>
                <w:sz w:val="20"/>
                <w:lang w:val="en-SG" w:eastAsia="zh-CN"/>
              </w:rPr>
              <w:t>${Allotment - members address</w:t>
            </w:r>
            <w:r w:rsidR="00DB313A">
              <w:rPr>
                <w:bCs/>
                <w:sz w:val="20"/>
                <w:lang w:val="en-SG" w:eastAsia="zh-CN"/>
              </w:rPr>
              <w:t xml:space="preserve"> line 1</w:t>
            </w:r>
            <w:r w:rsidRPr="00852983">
              <w:rPr>
                <w:bCs/>
                <w:sz w:val="20"/>
                <w:lang w:val="en-SG" w:eastAsia="zh-CN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60C15" w14:textId="146EBE54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7C09F" w14:textId="77777777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4052ED" w14:textId="77777777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83C8D" w14:textId="77777777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</w:tr>
      <w:tr w:rsidR="00D602E9" w14:paraId="518BE4F1" w14:textId="5E491DFE" w:rsidTr="00E36768">
        <w:trPr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CC454F" w14:textId="77777777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6581" w:type="dxa"/>
            <w:gridSpan w:val="6"/>
            <w:tcBorders>
              <w:top w:val="nil"/>
              <w:left w:val="nil"/>
              <w:right w:val="nil"/>
            </w:tcBorders>
          </w:tcPr>
          <w:p w14:paraId="307952E0" w14:textId="773F4984" w:rsidR="00D602E9" w:rsidRPr="00090BAD" w:rsidRDefault="00DB313A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852983">
              <w:rPr>
                <w:bCs/>
                <w:sz w:val="20"/>
                <w:lang w:val="en-SG" w:eastAsia="zh-CN"/>
              </w:rPr>
              <w:t>${Allotment - members address</w:t>
            </w:r>
            <w:r>
              <w:rPr>
                <w:bCs/>
                <w:sz w:val="20"/>
                <w:lang w:val="en-SG" w:eastAsia="zh-CN"/>
              </w:rPr>
              <w:t xml:space="preserve"> line 2</w:t>
            </w:r>
            <w:r w:rsidRPr="00852983">
              <w:rPr>
                <w:bCs/>
                <w:sz w:val="20"/>
                <w:lang w:val="en-SG" w:eastAsia="zh-CN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F2D2F4" w14:textId="72ACBEFC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E8F10" w14:textId="7091A683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Signature of Shareholder(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94A461" w14:textId="77777777" w:rsidR="00D602E9" w:rsidRPr="00090BAD" w:rsidRDefault="00D602E9" w:rsidP="00D602E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</w:tcPr>
          <w:p w14:paraId="36107CDB" w14:textId="5DC3CCB0" w:rsidR="00D602E9" w:rsidRPr="00090BAD" w:rsidRDefault="00D602E9" w:rsidP="00D602E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Date:</w:t>
            </w:r>
          </w:p>
        </w:tc>
      </w:tr>
    </w:tbl>
    <w:p w14:paraId="5DB39491" w14:textId="4EDC70E0" w:rsidR="001C5838" w:rsidRDefault="001326FF" w:rsidP="008348A9">
      <w:pPr>
        <w:tabs>
          <w:tab w:val="left" w:pos="0"/>
        </w:tabs>
        <w:rPr>
          <w:bCs/>
          <w:sz w:val="22"/>
          <w:szCs w:val="22"/>
          <w:lang w:val="en-SG" w:eastAsia="zh-CN"/>
        </w:rPr>
      </w:pPr>
      <w:r>
        <w:rPr>
          <w:bCs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30F4C" wp14:editId="11B7E721">
                <wp:simplePos x="0" y="0"/>
                <wp:positionH relativeFrom="column">
                  <wp:posOffset>-1167939</wp:posOffset>
                </wp:positionH>
                <wp:positionV relativeFrom="paragraph">
                  <wp:posOffset>114242</wp:posOffset>
                </wp:positionV>
                <wp:extent cx="10661073" cy="6928"/>
                <wp:effectExtent l="0" t="0" r="698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1073" cy="692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5EBCE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95pt,9pt" to="74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</w:p>
    <w:p w14:paraId="51C8E3A9" w14:textId="01064406" w:rsidR="008348A9" w:rsidRDefault="00A209EF" w:rsidP="00CF0A55">
      <w:pPr>
        <w:tabs>
          <w:tab w:val="left" w:pos="0"/>
        </w:tabs>
        <w:jc w:val="center"/>
        <w:rPr>
          <w:b/>
          <w:sz w:val="28"/>
          <w:szCs w:val="28"/>
          <w:lang w:val="en-SG" w:eastAsia="zh-CN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1" locked="1" layoutInCell="1" allowOverlap="1" wp14:anchorId="7D3BCD30" wp14:editId="0D2CB5E6">
            <wp:simplePos x="0" y="0"/>
            <wp:positionH relativeFrom="margin">
              <wp:posOffset>-487680</wp:posOffset>
            </wp:positionH>
            <wp:positionV relativeFrom="paragraph">
              <wp:posOffset>152400</wp:posOffset>
            </wp:positionV>
            <wp:extent cx="9540240" cy="586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F71B" w14:textId="37250B4E" w:rsidR="00C52952" w:rsidRDefault="00C52952" w:rsidP="00CF0A55">
      <w:pPr>
        <w:tabs>
          <w:tab w:val="left" w:pos="0"/>
        </w:tabs>
        <w:jc w:val="center"/>
        <w:rPr>
          <w:b/>
          <w:sz w:val="28"/>
          <w:szCs w:val="28"/>
          <w:lang w:val="en-SG" w:eastAsia="zh-CN"/>
        </w:rPr>
      </w:pPr>
    </w:p>
    <w:p w14:paraId="7705EA7B" w14:textId="6C91E78A" w:rsidR="009758C5" w:rsidRPr="003A16A1" w:rsidRDefault="0097280A" w:rsidP="00CF0A55">
      <w:pPr>
        <w:tabs>
          <w:tab w:val="left" w:pos="0"/>
        </w:tabs>
        <w:jc w:val="center"/>
        <w:rPr>
          <w:caps/>
          <w:sz w:val="28"/>
          <w:szCs w:val="28"/>
        </w:rPr>
      </w:pPr>
      <w:r>
        <w:rPr>
          <w:b/>
          <w:sz w:val="28"/>
          <w:szCs w:val="28"/>
          <w:lang w:val="en-SG" w:eastAsia="zh-CN"/>
        </w:rPr>
        <w:t>$</w:t>
      </w:r>
      <w:r w:rsidRPr="0097280A">
        <w:rPr>
          <w:b/>
          <w:sz w:val="28"/>
          <w:szCs w:val="28"/>
          <w:lang w:val="en-SG" w:eastAsia="zh-CN"/>
        </w:rPr>
        <w:t>{Company current name}</w:t>
      </w:r>
    </w:p>
    <w:tbl>
      <w:tblPr>
        <w:tblW w:w="13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8730"/>
        <w:gridCol w:w="2340"/>
      </w:tblGrid>
      <w:tr w:rsidR="00842457" w:rsidRPr="00725249" w14:paraId="4DF87F02" w14:textId="77777777">
        <w:trPr>
          <w:cantSplit/>
          <w:trHeight w:val="513"/>
        </w:trPr>
        <w:tc>
          <w:tcPr>
            <w:tcW w:w="2160" w:type="dxa"/>
          </w:tcPr>
          <w:p w14:paraId="39015A09" w14:textId="77777777" w:rsidR="00842457" w:rsidRPr="00725249" w:rsidRDefault="00842457" w:rsidP="00CF0A55">
            <w:pPr>
              <w:rPr>
                <w:sz w:val="20"/>
              </w:rPr>
            </w:pPr>
          </w:p>
          <w:p w14:paraId="03E7CDBC" w14:textId="77777777" w:rsidR="00842457" w:rsidRPr="00725249" w:rsidRDefault="00CF0A55" w:rsidP="00CF0A5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42457" w:rsidRPr="00725249">
              <w:rPr>
                <w:sz w:val="20"/>
              </w:rPr>
              <w:t>Certificate Number</w:t>
            </w:r>
          </w:p>
        </w:tc>
        <w:tc>
          <w:tcPr>
            <w:tcW w:w="8730" w:type="dxa"/>
          </w:tcPr>
          <w:p w14:paraId="6ECC5D31" w14:textId="7411B4FD" w:rsidR="00842457" w:rsidRPr="00725249" w:rsidRDefault="00842457">
            <w:pPr>
              <w:jc w:val="center"/>
              <w:rPr>
                <w:sz w:val="18"/>
                <w:szCs w:val="18"/>
              </w:rPr>
            </w:pPr>
            <w:r w:rsidRPr="00725249">
              <w:rPr>
                <w:sz w:val="18"/>
                <w:szCs w:val="18"/>
              </w:rPr>
              <w:t>(Incorporated in the Republic of Singapore under the Companies Act, Cap. 50)</w:t>
            </w:r>
          </w:p>
          <w:p w14:paraId="31200DF9" w14:textId="2D2FCC5E" w:rsidR="00842457" w:rsidRPr="00725249" w:rsidRDefault="00842457" w:rsidP="002045DF">
            <w:pPr>
              <w:jc w:val="center"/>
              <w:rPr>
                <w:sz w:val="18"/>
                <w:szCs w:val="18"/>
              </w:rPr>
            </w:pPr>
            <w:r w:rsidRPr="00725249">
              <w:rPr>
                <w:sz w:val="18"/>
                <w:szCs w:val="18"/>
              </w:rPr>
              <w:t>(</w:t>
            </w:r>
            <w:r w:rsidR="003A16A1">
              <w:rPr>
                <w:sz w:val="18"/>
                <w:szCs w:val="18"/>
              </w:rPr>
              <w:t xml:space="preserve">Company </w:t>
            </w:r>
            <w:r w:rsidRPr="00725249">
              <w:rPr>
                <w:sz w:val="18"/>
                <w:szCs w:val="18"/>
              </w:rPr>
              <w:t>Registration No.</w:t>
            </w:r>
            <w:r w:rsidR="002045DF">
              <w:rPr>
                <w:sz w:val="18"/>
                <w:szCs w:val="18"/>
              </w:rPr>
              <w:t xml:space="preserve"> </w:t>
            </w:r>
            <w:r w:rsidR="00E01E5E">
              <w:rPr>
                <w:sz w:val="18"/>
                <w:szCs w:val="18"/>
              </w:rPr>
              <w:t>${UEN}</w:t>
            </w:r>
            <w:r w:rsidRPr="00725249">
              <w:rPr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35C4D5F6" w14:textId="77777777" w:rsidR="00842457" w:rsidRPr="00725249" w:rsidRDefault="00842457">
            <w:pPr>
              <w:jc w:val="center"/>
              <w:rPr>
                <w:sz w:val="20"/>
              </w:rPr>
            </w:pPr>
          </w:p>
          <w:p w14:paraId="5B51034D" w14:textId="77777777" w:rsidR="00842457" w:rsidRPr="00725249" w:rsidRDefault="00842457">
            <w:pPr>
              <w:jc w:val="center"/>
              <w:rPr>
                <w:sz w:val="20"/>
              </w:rPr>
            </w:pPr>
            <w:r w:rsidRPr="00725249">
              <w:rPr>
                <w:sz w:val="20"/>
              </w:rPr>
              <w:t>Number of Shares</w:t>
            </w:r>
          </w:p>
        </w:tc>
      </w:tr>
      <w:tr w:rsidR="00842457" w:rsidRPr="00725249" w14:paraId="26550A54" w14:textId="77777777">
        <w:trPr>
          <w:cantSplit/>
          <w:trHeight w:val="300"/>
        </w:trPr>
        <w:tc>
          <w:tcPr>
            <w:tcW w:w="2160" w:type="dxa"/>
          </w:tcPr>
          <w:p w14:paraId="512D47FE" w14:textId="54A270D3" w:rsidR="00842457" w:rsidRPr="00CB21AA" w:rsidRDefault="00A45060" w:rsidP="00CB21AA">
            <w:pPr>
              <w:spacing w:before="100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5413B2" wp14:editId="3E9426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670</wp:posOffset>
                      </wp:positionV>
                      <wp:extent cx="1104900" cy="32575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25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35222" w14:textId="0CE2F54C" w:rsidR="0000177D" w:rsidRPr="002746BE" w:rsidRDefault="0000177D" w:rsidP="002746B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77E35" w:rsidRPr="00377E35">
                                    <w:rPr>
                                      <w:b/>
                                    </w:rPr>
                                    <w:t>${Allotment - certificate}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413B2" id="AutoShape 2" o:spid="_x0000_s1026" style="position:absolute;left:0;text-align:left;margin-left:-.75pt;margin-top:2.1pt;width:87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">
                      <v:textbox>
                        <w:txbxContent>
                          <w:p w14:paraId="1F735222" w14:textId="0CE2F54C" w:rsidR="0000177D" w:rsidRPr="002746BE" w:rsidRDefault="0000177D" w:rsidP="002746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77E35" w:rsidRPr="00377E35">
                              <w:rPr>
                                <w:b/>
                              </w:rPr>
                              <w:t>${Allotment - certificate}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730" w:type="dxa"/>
          </w:tcPr>
          <w:p w14:paraId="512FB410" w14:textId="6E0C7435" w:rsidR="00842457" w:rsidRPr="00725249" w:rsidRDefault="00842457">
            <w:pPr>
              <w:pStyle w:val="Heading2"/>
              <w:spacing w:before="80"/>
            </w:pPr>
            <w:r w:rsidRPr="00725249">
              <w:t>REGISTERED OFFICE</w:t>
            </w:r>
          </w:p>
          <w:p w14:paraId="2E1BAD05" w14:textId="2CA9D6BE" w:rsidR="00842457" w:rsidRPr="00A36E91" w:rsidRDefault="009B431F" w:rsidP="002045DF">
            <w:pPr>
              <w:jc w:val="center"/>
              <w:rPr>
                <w:sz w:val="22"/>
                <w:lang w:val="en-SG" w:eastAsia="zh-CN"/>
              </w:rPr>
            </w:pPr>
            <w:r>
              <w:rPr>
                <w:sz w:val="22"/>
                <w:lang w:val="en-SG" w:eastAsia="zh-CN"/>
              </w:rPr>
              <w:t>$</w:t>
            </w:r>
            <w:r w:rsidRPr="009B431F">
              <w:rPr>
                <w:sz w:val="22"/>
                <w:lang w:val="en-SG" w:eastAsia="zh-CN"/>
              </w:rPr>
              <w:t>{Address - new}</w:t>
            </w:r>
          </w:p>
        </w:tc>
        <w:tc>
          <w:tcPr>
            <w:tcW w:w="2340" w:type="dxa"/>
          </w:tcPr>
          <w:p w14:paraId="76C95F2C" w14:textId="0AF5BBD0" w:rsidR="00842457" w:rsidRPr="00CB21AA" w:rsidRDefault="00A45060" w:rsidP="00CB21AA">
            <w:pPr>
              <w:spacing w:before="100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845154" wp14:editId="360578B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670</wp:posOffset>
                      </wp:positionV>
                      <wp:extent cx="1400175" cy="33528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CB39C" w14:textId="2E848D94" w:rsidR="0000177D" w:rsidRPr="002746BE" w:rsidRDefault="0000177D" w:rsidP="003A1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  <w:r w:rsidR="00A36E9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C6CFD">
                                    <w:rPr>
                                      <w:b/>
                                    </w:rPr>
                                    <w:t>${</w:t>
                                  </w:r>
                                  <w:r w:rsidR="001C6CFD" w:rsidRPr="001C6CFD">
                                    <w:rPr>
                                      <w:b/>
                                    </w:rPr>
                                    <w:t>Allotment - number of shares(number)</w:t>
                                  </w:r>
                                  <w:r w:rsidR="001C6CFD">
                                    <w:rPr>
                                      <w:b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45154" id="AutoShape 3" o:spid="_x0000_s1027" style="position:absolute;left:0;text-align:left;margin-left:-5.15pt;margin-top:2.1pt;width:110.2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">
                      <v:textbox>
                        <w:txbxContent>
                          <w:p w14:paraId="1AFCB39C" w14:textId="2E848D94" w:rsidR="0000177D" w:rsidRPr="002746BE" w:rsidRDefault="0000177D" w:rsidP="003A1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  <w:r w:rsidR="00A36E91">
                              <w:rPr>
                                <w:b/>
                              </w:rPr>
                              <w:t xml:space="preserve"> </w:t>
                            </w:r>
                            <w:r w:rsidR="001C6CFD">
                              <w:rPr>
                                <w:b/>
                              </w:rPr>
                              <w:t>${</w:t>
                            </w:r>
                            <w:r w:rsidR="001C6CFD" w:rsidRPr="001C6CFD">
                              <w:rPr>
                                <w:b/>
                              </w:rPr>
                              <w:t>Allotment - number of shares(number)</w:t>
                            </w:r>
                            <w:r w:rsidR="001C6CFD">
                              <w:rPr>
                                <w:b/>
                              </w:rPr>
                              <w:t>}</w:t>
                            </w: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42457" w:rsidRPr="00725249" w14:paraId="5AFB2744" w14:textId="77777777">
        <w:trPr>
          <w:cantSplit/>
          <w:trHeight w:val="282"/>
        </w:trPr>
        <w:tc>
          <w:tcPr>
            <w:tcW w:w="2160" w:type="dxa"/>
          </w:tcPr>
          <w:p w14:paraId="277A0F5C" w14:textId="77777777" w:rsidR="00842457" w:rsidRPr="00725249" w:rsidRDefault="00842457">
            <w:pPr>
              <w:jc w:val="center"/>
              <w:rPr>
                <w:sz w:val="20"/>
              </w:rPr>
            </w:pPr>
          </w:p>
        </w:tc>
        <w:tc>
          <w:tcPr>
            <w:tcW w:w="8730" w:type="dxa"/>
          </w:tcPr>
          <w:p w14:paraId="10AC03E8" w14:textId="741A6EE0" w:rsidR="00842457" w:rsidRPr="00725249" w:rsidRDefault="00842457">
            <w:pPr>
              <w:pStyle w:val="Heading1"/>
              <w:spacing w:before="80"/>
              <w:rPr>
                <w:sz w:val="22"/>
              </w:rPr>
            </w:pPr>
          </w:p>
        </w:tc>
        <w:tc>
          <w:tcPr>
            <w:tcW w:w="2340" w:type="dxa"/>
          </w:tcPr>
          <w:p w14:paraId="321E99B3" w14:textId="77777777" w:rsidR="00842457" w:rsidRPr="00725249" w:rsidRDefault="00842457">
            <w:pPr>
              <w:jc w:val="center"/>
              <w:rPr>
                <w:sz w:val="20"/>
              </w:rPr>
            </w:pPr>
          </w:p>
        </w:tc>
      </w:tr>
    </w:tbl>
    <w:p w14:paraId="701E413A" w14:textId="0E45ADD4" w:rsidR="009758C5" w:rsidRPr="00725249" w:rsidRDefault="009758C5">
      <w:pPr>
        <w:rPr>
          <w:sz w:val="22"/>
        </w:rPr>
      </w:pPr>
    </w:p>
    <w:p w14:paraId="53B952FE" w14:textId="5627B354" w:rsidR="009758C5" w:rsidRPr="00725249" w:rsidRDefault="009758C5">
      <w:pPr>
        <w:rPr>
          <w:sz w:val="22"/>
        </w:rPr>
      </w:pPr>
    </w:p>
    <w:tbl>
      <w:tblPr>
        <w:tblW w:w="13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230"/>
      </w:tblGrid>
      <w:tr w:rsidR="008703E2" w:rsidRPr="00725249" w14:paraId="48B07EB0" w14:textId="77777777">
        <w:tc>
          <w:tcPr>
            <w:tcW w:w="13230" w:type="dxa"/>
          </w:tcPr>
          <w:p w14:paraId="07B1BD1C" w14:textId="1F6803DB" w:rsidR="008703E2" w:rsidRPr="00C13563" w:rsidRDefault="002746BE" w:rsidP="00CC3DCC">
            <w:pPr>
              <w:pStyle w:val="Heading3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13563">
              <w:rPr>
                <w:b w:val="0"/>
                <w:sz w:val="24"/>
                <w:szCs w:val="24"/>
              </w:rPr>
              <w:t>THIS IS TO CERTIFY</w:t>
            </w:r>
            <w:r w:rsidR="008703E2" w:rsidRPr="00C13563">
              <w:rPr>
                <w:b w:val="0"/>
                <w:sz w:val="24"/>
                <w:szCs w:val="24"/>
              </w:rPr>
              <w:t xml:space="preserve"> that </w:t>
            </w:r>
            <w:r w:rsidR="00C14724">
              <w:rPr>
                <w:sz w:val="24"/>
                <w:szCs w:val="24"/>
                <w:lang w:val="en-SG"/>
              </w:rPr>
              <w:t>$</w:t>
            </w:r>
            <w:r w:rsidR="00C14724" w:rsidRPr="00C14724">
              <w:rPr>
                <w:sz w:val="24"/>
                <w:szCs w:val="24"/>
                <w:lang w:val="en-SG"/>
              </w:rPr>
              <w:t>{Allotment - members}</w:t>
            </w:r>
            <w:r w:rsidR="004337A9">
              <w:rPr>
                <w:sz w:val="24"/>
                <w:szCs w:val="24"/>
                <w:lang w:val="en-SG"/>
              </w:rPr>
              <w:t xml:space="preserve"> </w:t>
            </w:r>
            <w:r w:rsidR="008703E2" w:rsidRPr="00C13563">
              <w:rPr>
                <w:b w:val="0"/>
                <w:sz w:val="24"/>
                <w:szCs w:val="24"/>
              </w:rPr>
              <w:t>of</w:t>
            </w:r>
            <w:r w:rsidR="00CB21AA" w:rsidRPr="00BC4965">
              <w:rPr>
                <w:sz w:val="24"/>
                <w:szCs w:val="24"/>
              </w:rPr>
              <w:t xml:space="preserve"> </w:t>
            </w:r>
            <w:r w:rsidR="00CB0057">
              <w:rPr>
                <w:sz w:val="24"/>
                <w:szCs w:val="24"/>
              </w:rPr>
              <w:t>$</w:t>
            </w:r>
            <w:r w:rsidR="00CB0057" w:rsidRPr="00CB0057">
              <w:rPr>
                <w:sz w:val="24"/>
                <w:szCs w:val="24"/>
              </w:rPr>
              <w:t>{Allotment - members address}</w:t>
            </w:r>
            <w:r w:rsidR="00660F54">
              <w:rPr>
                <w:sz w:val="24"/>
                <w:szCs w:val="24"/>
              </w:rPr>
              <w:t xml:space="preserve"> </w:t>
            </w:r>
            <w:r w:rsidR="008703E2" w:rsidRPr="00C13563">
              <w:rPr>
                <w:b w:val="0"/>
                <w:sz w:val="24"/>
                <w:szCs w:val="24"/>
              </w:rPr>
              <w:t xml:space="preserve">is the Registered Holder of </w:t>
            </w:r>
            <w:r w:rsidR="008C05C0">
              <w:rPr>
                <w:sz w:val="24"/>
                <w:szCs w:val="24"/>
                <w:lang w:eastAsia="zh-CN"/>
              </w:rPr>
              <w:t>$</w:t>
            </w:r>
            <w:r w:rsidR="008C05C0" w:rsidRPr="008C05C0">
              <w:rPr>
                <w:sz w:val="24"/>
                <w:szCs w:val="24"/>
                <w:lang w:eastAsia="zh-CN"/>
              </w:rPr>
              <w:t>{Allotment - number of shares}</w:t>
            </w:r>
            <w:r w:rsidR="008C05C0">
              <w:rPr>
                <w:sz w:val="24"/>
                <w:szCs w:val="24"/>
                <w:lang w:eastAsia="zh-CN"/>
              </w:rPr>
              <w:t xml:space="preserve"> </w:t>
            </w:r>
            <w:r w:rsidR="008C05C0" w:rsidRPr="00415A9C">
              <w:rPr>
                <w:b w:val="0"/>
                <w:bCs/>
                <w:sz w:val="24"/>
                <w:szCs w:val="24"/>
                <w:lang w:eastAsia="zh-CN"/>
              </w:rPr>
              <w:t>${Allotment - type of shares}</w:t>
            </w:r>
            <w:r w:rsidR="008703E2" w:rsidRPr="00C13563">
              <w:rPr>
                <w:b w:val="0"/>
                <w:sz w:val="24"/>
                <w:szCs w:val="24"/>
              </w:rPr>
              <w:t xml:space="preserve"> fully paid in </w:t>
            </w:r>
            <w:r w:rsidR="00415A9C">
              <w:rPr>
                <w:sz w:val="24"/>
                <w:szCs w:val="24"/>
                <w:lang w:val="en-SG" w:eastAsia="zh-CN"/>
              </w:rPr>
              <w:t>$</w:t>
            </w:r>
            <w:r w:rsidR="00415A9C" w:rsidRPr="00415A9C">
              <w:rPr>
                <w:sz w:val="24"/>
                <w:szCs w:val="24"/>
                <w:lang w:val="en-SG" w:eastAsia="zh-CN"/>
              </w:rPr>
              <w:t>{Company current name}</w:t>
            </w:r>
            <w:r w:rsidR="00415A9C">
              <w:rPr>
                <w:sz w:val="24"/>
                <w:szCs w:val="24"/>
                <w:lang w:val="en-SG" w:eastAsia="zh-CN"/>
              </w:rPr>
              <w:t xml:space="preserve"> </w:t>
            </w:r>
            <w:r w:rsidR="008A21C8" w:rsidRPr="00C13563">
              <w:rPr>
                <w:b w:val="0"/>
                <w:sz w:val="24"/>
                <w:szCs w:val="24"/>
              </w:rPr>
              <w:t xml:space="preserve">subject to the </w:t>
            </w:r>
            <w:r w:rsidR="00F43C0A">
              <w:rPr>
                <w:b w:val="0"/>
                <w:sz w:val="24"/>
                <w:szCs w:val="24"/>
              </w:rPr>
              <w:t>Constitution</w:t>
            </w:r>
            <w:r w:rsidR="008703E2" w:rsidRPr="00C13563">
              <w:rPr>
                <w:b w:val="0"/>
                <w:sz w:val="24"/>
                <w:szCs w:val="24"/>
              </w:rPr>
              <w:t xml:space="preserve"> of the Company.</w:t>
            </w:r>
          </w:p>
        </w:tc>
      </w:tr>
    </w:tbl>
    <w:p w14:paraId="35F90386" w14:textId="77777777" w:rsidR="008703E2" w:rsidRDefault="008703E2"/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17"/>
      </w:tblGrid>
      <w:tr w:rsidR="008A21C8" w:rsidRPr="002746BE" w14:paraId="4D64F9A7" w14:textId="77777777">
        <w:trPr>
          <w:trHeight w:val="539"/>
          <w:jc w:val="center"/>
        </w:trPr>
        <w:tc>
          <w:tcPr>
            <w:tcW w:w="7217" w:type="dxa"/>
          </w:tcPr>
          <w:p w14:paraId="2D090080" w14:textId="4D5B2AD1" w:rsidR="008A21C8" w:rsidRPr="002746BE" w:rsidRDefault="002746BE" w:rsidP="00AD0B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eastAsia="zh-CN"/>
              </w:rPr>
            </w:pPr>
            <w:r w:rsidRPr="002746BE">
              <w:rPr>
                <w:szCs w:val="24"/>
              </w:rPr>
              <w:t>GIVEN</w:t>
            </w:r>
            <w:r w:rsidR="008A21C8" w:rsidRPr="002746BE">
              <w:rPr>
                <w:szCs w:val="24"/>
              </w:rPr>
              <w:t xml:space="preserve"> under th</w:t>
            </w:r>
            <w:r w:rsidR="00C40599">
              <w:rPr>
                <w:szCs w:val="24"/>
              </w:rPr>
              <w:t>e Common Seal of the Company on</w:t>
            </w:r>
            <w:r w:rsidR="00C82C36">
              <w:rPr>
                <w:szCs w:val="24"/>
              </w:rPr>
              <w:t xml:space="preserve"> ${</w:t>
            </w:r>
            <w:proofErr w:type="spellStart"/>
            <w:r w:rsidR="00C82C36">
              <w:rPr>
                <w:szCs w:val="24"/>
              </w:rPr>
              <w:t>effective_date</w:t>
            </w:r>
            <w:proofErr w:type="spellEnd"/>
            <w:r w:rsidR="00C82C36">
              <w:rPr>
                <w:szCs w:val="24"/>
              </w:rPr>
              <w:t>}</w:t>
            </w:r>
          </w:p>
        </w:tc>
      </w:tr>
    </w:tbl>
    <w:p w14:paraId="35CA5CA0" w14:textId="77777777" w:rsidR="009758C5" w:rsidRPr="008703E2" w:rsidRDefault="009758C5">
      <w:pPr>
        <w:rPr>
          <w:sz w:val="22"/>
        </w:rPr>
      </w:pPr>
    </w:p>
    <w:p w14:paraId="2F50419D" w14:textId="77777777" w:rsidR="009758C5" w:rsidRDefault="009758C5">
      <w:pPr>
        <w:rPr>
          <w:sz w:val="22"/>
        </w:rPr>
      </w:pPr>
    </w:p>
    <w:p w14:paraId="34F1F58F" w14:textId="77777777" w:rsidR="00632FBD" w:rsidRDefault="00632FBD">
      <w:pPr>
        <w:rPr>
          <w:sz w:val="22"/>
        </w:rPr>
      </w:pPr>
    </w:p>
    <w:p w14:paraId="41663A67" w14:textId="77777777" w:rsidR="00CF0A55" w:rsidRDefault="00CF0A55">
      <w:pPr>
        <w:rPr>
          <w:sz w:val="22"/>
        </w:rPr>
      </w:pPr>
    </w:p>
    <w:p w14:paraId="09DB57E4" w14:textId="77777777" w:rsidR="00CF0A55" w:rsidRPr="008703E2" w:rsidRDefault="00CF0A55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5058"/>
        <w:gridCol w:w="4410"/>
      </w:tblGrid>
      <w:tr w:rsidR="009758C5" w:rsidRPr="008703E2" w14:paraId="23563D52" w14:textId="77777777" w:rsidTr="0064047A">
        <w:trPr>
          <w:trHeight w:val="532"/>
        </w:trPr>
        <w:tc>
          <w:tcPr>
            <w:tcW w:w="4320" w:type="dxa"/>
          </w:tcPr>
          <w:p w14:paraId="3EC76A78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5058" w:type="dxa"/>
          </w:tcPr>
          <w:p w14:paraId="034C509E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1BD7AC4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7D1B81FA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</w:tr>
      <w:tr w:rsidR="009758C5" w:rsidRPr="008703E2" w14:paraId="06A5F939" w14:textId="77777777">
        <w:tc>
          <w:tcPr>
            <w:tcW w:w="4320" w:type="dxa"/>
          </w:tcPr>
          <w:p w14:paraId="3E7B430A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5058" w:type="dxa"/>
          </w:tcPr>
          <w:p w14:paraId="19C79EB7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A20A248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  <w:r w:rsidRPr="008703E2">
              <w:rPr>
                <w:sz w:val="22"/>
              </w:rPr>
              <w:t>Director</w:t>
            </w:r>
          </w:p>
          <w:p w14:paraId="70FE68CA" w14:textId="77777777" w:rsidR="009758C5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6B06F5E8" w14:textId="77777777" w:rsidR="00632FBD" w:rsidRPr="008703E2" w:rsidRDefault="00632FBD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0514AE1C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05682026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</w:tr>
      <w:tr w:rsidR="009758C5" w:rsidRPr="008703E2" w14:paraId="3BD72412" w14:textId="77777777">
        <w:tc>
          <w:tcPr>
            <w:tcW w:w="4320" w:type="dxa"/>
          </w:tcPr>
          <w:p w14:paraId="2856A1A7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5058" w:type="dxa"/>
          </w:tcPr>
          <w:p w14:paraId="1E844203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2E5255C" w14:textId="77777777" w:rsidR="009758C5" w:rsidRPr="005124E9" w:rsidRDefault="00883B8D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Director / </w:t>
            </w:r>
            <w:r w:rsidR="002E28CA">
              <w:rPr>
                <w:sz w:val="22"/>
                <w:szCs w:val="22"/>
              </w:rPr>
              <w:t>Secretary</w:t>
            </w:r>
          </w:p>
        </w:tc>
      </w:tr>
    </w:tbl>
    <w:p w14:paraId="478FA4B9" w14:textId="0A7B56AE" w:rsidR="009758C5" w:rsidRDefault="009758C5" w:rsidP="005B6380"/>
    <w:p w14:paraId="38B8F900" w14:textId="2B3539C9" w:rsidR="00417A46" w:rsidRDefault="00417A46" w:rsidP="005B6380"/>
    <w:p w14:paraId="4A9550A9" w14:textId="12F2E3FB" w:rsidR="00417A46" w:rsidRPr="008703E2" w:rsidRDefault="00417A46" w:rsidP="00417A46">
      <w:pPr>
        <w:jc w:val="center"/>
        <w:rPr>
          <w:rFonts w:ascii="Arial" w:hAnsi="Arial"/>
          <w:sz w:val="18"/>
        </w:rPr>
      </w:pPr>
      <w:r w:rsidRPr="008703E2">
        <w:rPr>
          <w:rFonts w:ascii="Arial" w:hAnsi="Arial"/>
          <w:sz w:val="18"/>
        </w:rPr>
        <w:t>N.B. Transfer of any of the Shares cannot be registered without the production of this Certificate</w:t>
      </w:r>
    </w:p>
    <w:sectPr w:rsidR="00417A46" w:rsidRPr="008703E2" w:rsidSect="00417A46">
      <w:pgSz w:w="16834" w:h="11909" w:orient="landscape" w:code="9"/>
      <w:pgMar w:top="259" w:right="1872" w:bottom="432" w:left="1872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E8C86" w14:textId="77777777" w:rsidR="000211BF" w:rsidRDefault="000211BF">
      <w:r>
        <w:separator/>
      </w:r>
    </w:p>
  </w:endnote>
  <w:endnote w:type="continuationSeparator" w:id="0">
    <w:p w14:paraId="2AD11585" w14:textId="77777777" w:rsidR="000211BF" w:rsidRDefault="0002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FD0C8" w14:textId="77777777" w:rsidR="000211BF" w:rsidRDefault="000211BF">
      <w:r>
        <w:separator/>
      </w:r>
    </w:p>
  </w:footnote>
  <w:footnote w:type="continuationSeparator" w:id="0">
    <w:p w14:paraId="64D1134E" w14:textId="77777777" w:rsidR="000211BF" w:rsidRDefault="0002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0A7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75C4C"/>
    <w:multiLevelType w:val="hybridMultilevel"/>
    <w:tmpl w:val="63006F20"/>
    <w:lvl w:ilvl="0" w:tplc="13F4E854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B29FD"/>
    <w:multiLevelType w:val="hybridMultilevel"/>
    <w:tmpl w:val="890C3256"/>
    <w:lvl w:ilvl="0" w:tplc="8034C1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53E1"/>
    <w:multiLevelType w:val="hybridMultilevel"/>
    <w:tmpl w:val="56322474"/>
    <w:lvl w:ilvl="0" w:tplc="A6AA407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E05FE"/>
    <w:multiLevelType w:val="hybridMultilevel"/>
    <w:tmpl w:val="3C0E7178"/>
    <w:lvl w:ilvl="0" w:tplc="3800BFF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46"/>
    <w:rsid w:val="0000177D"/>
    <w:rsid w:val="000047F7"/>
    <w:rsid w:val="000211BF"/>
    <w:rsid w:val="000229C8"/>
    <w:rsid w:val="0003795E"/>
    <w:rsid w:val="00041367"/>
    <w:rsid w:val="00041E6D"/>
    <w:rsid w:val="00042AF1"/>
    <w:rsid w:val="00061AC0"/>
    <w:rsid w:val="00077C95"/>
    <w:rsid w:val="0008207A"/>
    <w:rsid w:val="000833BB"/>
    <w:rsid w:val="00086AC8"/>
    <w:rsid w:val="00090BAD"/>
    <w:rsid w:val="000A1F8E"/>
    <w:rsid w:val="000A3599"/>
    <w:rsid w:val="000B4783"/>
    <w:rsid w:val="000C732A"/>
    <w:rsid w:val="000D5225"/>
    <w:rsid w:val="001107E1"/>
    <w:rsid w:val="00123648"/>
    <w:rsid w:val="00124B59"/>
    <w:rsid w:val="00127CB3"/>
    <w:rsid w:val="001326FF"/>
    <w:rsid w:val="00160C35"/>
    <w:rsid w:val="00166778"/>
    <w:rsid w:val="00173D9F"/>
    <w:rsid w:val="0019314D"/>
    <w:rsid w:val="001A5320"/>
    <w:rsid w:val="001B2686"/>
    <w:rsid w:val="001B5B94"/>
    <w:rsid w:val="001C5838"/>
    <w:rsid w:val="001C6CFD"/>
    <w:rsid w:val="001D280F"/>
    <w:rsid w:val="001D37F3"/>
    <w:rsid w:val="001E6D9C"/>
    <w:rsid w:val="001E71D6"/>
    <w:rsid w:val="002045DF"/>
    <w:rsid w:val="00215906"/>
    <w:rsid w:val="00255A64"/>
    <w:rsid w:val="00265088"/>
    <w:rsid w:val="00267F61"/>
    <w:rsid w:val="002746BE"/>
    <w:rsid w:val="00282EAF"/>
    <w:rsid w:val="00283F0C"/>
    <w:rsid w:val="00292FE3"/>
    <w:rsid w:val="002945F3"/>
    <w:rsid w:val="002D7746"/>
    <w:rsid w:val="002D77B9"/>
    <w:rsid w:val="002E28CA"/>
    <w:rsid w:val="0030152A"/>
    <w:rsid w:val="00302552"/>
    <w:rsid w:val="003116DB"/>
    <w:rsid w:val="00322AE5"/>
    <w:rsid w:val="00341E2B"/>
    <w:rsid w:val="00377E35"/>
    <w:rsid w:val="00384B3A"/>
    <w:rsid w:val="00386E30"/>
    <w:rsid w:val="00387883"/>
    <w:rsid w:val="003930CB"/>
    <w:rsid w:val="003A16A1"/>
    <w:rsid w:val="003B4C38"/>
    <w:rsid w:val="003B7D4D"/>
    <w:rsid w:val="003C4A89"/>
    <w:rsid w:val="003D0DA7"/>
    <w:rsid w:val="003D20DD"/>
    <w:rsid w:val="003D7BCC"/>
    <w:rsid w:val="0040381D"/>
    <w:rsid w:val="00415A9C"/>
    <w:rsid w:val="00417A46"/>
    <w:rsid w:val="0042165D"/>
    <w:rsid w:val="00427F3E"/>
    <w:rsid w:val="004337A9"/>
    <w:rsid w:val="00443857"/>
    <w:rsid w:val="00464CBD"/>
    <w:rsid w:val="00485BE5"/>
    <w:rsid w:val="004C533C"/>
    <w:rsid w:val="004E29F8"/>
    <w:rsid w:val="004F293E"/>
    <w:rsid w:val="004F344D"/>
    <w:rsid w:val="004F385A"/>
    <w:rsid w:val="00504FA3"/>
    <w:rsid w:val="005124E9"/>
    <w:rsid w:val="005126A0"/>
    <w:rsid w:val="005319D2"/>
    <w:rsid w:val="00531CCE"/>
    <w:rsid w:val="005858E9"/>
    <w:rsid w:val="00586B39"/>
    <w:rsid w:val="00590164"/>
    <w:rsid w:val="005A296C"/>
    <w:rsid w:val="005B1BEC"/>
    <w:rsid w:val="005B59A5"/>
    <w:rsid w:val="005B6380"/>
    <w:rsid w:val="005C5F85"/>
    <w:rsid w:val="00611834"/>
    <w:rsid w:val="0062640C"/>
    <w:rsid w:val="00632FBD"/>
    <w:rsid w:val="006346C2"/>
    <w:rsid w:val="0064047A"/>
    <w:rsid w:val="006412B7"/>
    <w:rsid w:val="00656C6C"/>
    <w:rsid w:val="00660F54"/>
    <w:rsid w:val="00665916"/>
    <w:rsid w:val="00697C36"/>
    <w:rsid w:val="006B62CE"/>
    <w:rsid w:val="006D0E45"/>
    <w:rsid w:val="006D4502"/>
    <w:rsid w:val="006E54E4"/>
    <w:rsid w:val="006E60C1"/>
    <w:rsid w:val="006E7EDA"/>
    <w:rsid w:val="00710812"/>
    <w:rsid w:val="00725249"/>
    <w:rsid w:val="00725F45"/>
    <w:rsid w:val="0072648D"/>
    <w:rsid w:val="00735A4F"/>
    <w:rsid w:val="007367E6"/>
    <w:rsid w:val="00752100"/>
    <w:rsid w:val="00754971"/>
    <w:rsid w:val="00770747"/>
    <w:rsid w:val="007961EC"/>
    <w:rsid w:val="007A45FC"/>
    <w:rsid w:val="007E36A4"/>
    <w:rsid w:val="007E39F4"/>
    <w:rsid w:val="007E6F36"/>
    <w:rsid w:val="007E7E58"/>
    <w:rsid w:val="007F21DA"/>
    <w:rsid w:val="007F77BF"/>
    <w:rsid w:val="008276FB"/>
    <w:rsid w:val="00832446"/>
    <w:rsid w:val="008348A9"/>
    <w:rsid w:val="0083527F"/>
    <w:rsid w:val="00836F0C"/>
    <w:rsid w:val="00842457"/>
    <w:rsid w:val="00852983"/>
    <w:rsid w:val="008678D2"/>
    <w:rsid w:val="008703E2"/>
    <w:rsid w:val="008746D4"/>
    <w:rsid w:val="00877156"/>
    <w:rsid w:val="0088268E"/>
    <w:rsid w:val="00883B8D"/>
    <w:rsid w:val="00886967"/>
    <w:rsid w:val="008A21C8"/>
    <w:rsid w:val="008C05C0"/>
    <w:rsid w:val="008E6030"/>
    <w:rsid w:val="008F3E30"/>
    <w:rsid w:val="009119BF"/>
    <w:rsid w:val="00926F47"/>
    <w:rsid w:val="009353C6"/>
    <w:rsid w:val="00957342"/>
    <w:rsid w:val="009606E4"/>
    <w:rsid w:val="00961541"/>
    <w:rsid w:val="00965343"/>
    <w:rsid w:val="0097280A"/>
    <w:rsid w:val="00974AA7"/>
    <w:rsid w:val="00975094"/>
    <w:rsid w:val="009758C5"/>
    <w:rsid w:val="009929F7"/>
    <w:rsid w:val="009A1D7E"/>
    <w:rsid w:val="009B431F"/>
    <w:rsid w:val="009C36AE"/>
    <w:rsid w:val="009C7DEF"/>
    <w:rsid w:val="009E031B"/>
    <w:rsid w:val="009E1D11"/>
    <w:rsid w:val="00A00DBA"/>
    <w:rsid w:val="00A15EF2"/>
    <w:rsid w:val="00A209EF"/>
    <w:rsid w:val="00A33D5F"/>
    <w:rsid w:val="00A36E91"/>
    <w:rsid w:val="00A45060"/>
    <w:rsid w:val="00A47F5B"/>
    <w:rsid w:val="00A6764E"/>
    <w:rsid w:val="00A90A6C"/>
    <w:rsid w:val="00AA3AA3"/>
    <w:rsid w:val="00AB10B6"/>
    <w:rsid w:val="00AB3398"/>
    <w:rsid w:val="00AC4E91"/>
    <w:rsid w:val="00AD05AA"/>
    <w:rsid w:val="00AD0BB2"/>
    <w:rsid w:val="00AD4AB6"/>
    <w:rsid w:val="00AE25A7"/>
    <w:rsid w:val="00B010D2"/>
    <w:rsid w:val="00B20449"/>
    <w:rsid w:val="00B20589"/>
    <w:rsid w:val="00B366A1"/>
    <w:rsid w:val="00B46147"/>
    <w:rsid w:val="00B47CD3"/>
    <w:rsid w:val="00B52A42"/>
    <w:rsid w:val="00B71016"/>
    <w:rsid w:val="00B9052B"/>
    <w:rsid w:val="00B90903"/>
    <w:rsid w:val="00BA01ED"/>
    <w:rsid w:val="00BC4965"/>
    <w:rsid w:val="00BC5076"/>
    <w:rsid w:val="00BE39D5"/>
    <w:rsid w:val="00C13563"/>
    <w:rsid w:val="00C14724"/>
    <w:rsid w:val="00C2239A"/>
    <w:rsid w:val="00C262CB"/>
    <w:rsid w:val="00C40599"/>
    <w:rsid w:val="00C42DDD"/>
    <w:rsid w:val="00C52904"/>
    <w:rsid w:val="00C52952"/>
    <w:rsid w:val="00C77074"/>
    <w:rsid w:val="00C772DA"/>
    <w:rsid w:val="00C82C36"/>
    <w:rsid w:val="00CB0057"/>
    <w:rsid w:val="00CB21AA"/>
    <w:rsid w:val="00CC133A"/>
    <w:rsid w:val="00CC3DCC"/>
    <w:rsid w:val="00CE184D"/>
    <w:rsid w:val="00CE2568"/>
    <w:rsid w:val="00CF0A55"/>
    <w:rsid w:val="00CF17E8"/>
    <w:rsid w:val="00D04CB5"/>
    <w:rsid w:val="00D219CF"/>
    <w:rsid w:val="00D602E9"/>
    <w:rsid w:val="00D6288A"/>
    <w:rsid w:val="00D77281"/>
    <w:rsid w:val="00D9034C"/>
    <w:rsid w:val="00D90699"/>
    <w:rsid w:val="00DA0766"/>
    <w:rsid w:val="00DB313A"/>
    <w:rsid w:val="00DB69C3"/>
    <w:rsid w:val="00DB6E6B"/>
    <w:rsid w:val="00DC5D1A"/>
    <w:rsid w:val="00DD2616"/>
    <w:rsid w:val="00DF30F2"/>
    <w:rsid w:val="00E01A17"/>
    <w:rsid w:val="00E01E5E"/>
    <w:rsid w:val="00E22B04"/>
    <w:rsid w:val="00E3534D"/>
    <w:rsid w:val="00E36768"/>
    <w:rsid w:val="00E3716F"/>
    <w:rsid w:val="00E65F8C"/>
    <w:rsid w:val="00E704DE"/>
    <w:rsid w:val="00ED5168"/>
    <w:rsid w:val="00EE663A"/>
    <w:rsid w:val="00EF6B26"/>
    <w:rsid w:val="00F228D1"/>
    <w:rsid w:val="00F3192B"/>
    <w:rsid w:val="00F36DE8"/>
    <w:rsid w:val="00F42224"/>
    <w:rsid w:val="00F43C0A"/>
    <w:rsid w:val="00F50866"/>
    <w:rsid w:val="00F53663"/>
    <w:rsid w:val="00F767EA"/>
    <w:rsid w:val="00F777BC"/>
    <w:rsid w:val="00FB4C76"/>
    <w:rsid w:val="00FC0660"/>
    <w:rsid w:val="00FD3D5E"/>
    <w:rsid w:val="00FD4E50"/>
    <w:rsid w:val="00FE5EBF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6250A"/>
  <w15:chartTrackingRefBased/>
  <w15:docId w15:val="{4CAE7E50-8BF0-4FA5-B82A-7F6C4AE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pPr>
      <w:jc w:val="both"/>
    </w:pPr>
    <w:rPr>
      <w:noProof/>
      <w:color w:val="0000FF"/>
      <w:lang w:val="en-US" w:eastAsia="en-US"/>
    </w:rPr>
  </w:style>
  <w:style w:type="paragraph" w:customStyle="1" w:styleId="fill">
    <w:name w:val="fill"/>
    <w:basedOn w:val="Normal"/>
    <w:rPr>
      <w:color w:val="000000"/>
      <w:sz w:val="20"/>
      <w:lang w:val="en-GB"/>
    </w:rPr>
  </w:style>
  <w:style w:type="paragraph" w:customStyle="1" w:styleId="NameHead16">
    <w:name w:val="Name Head16"/>
    <w:basedOn w:val="Normal"/>
    <w:pPr>
      <w:jc w:val="center"/>
    </w:pPr>
    <w:rPr>
      <w:caps/>
      <w:sz w:val="28"/>
      <w:lang w:val="en-GB"/>
    </w:rPr>
  </w:style>
  <w:style w:type="paragraph" w:styleId="BalloonText">
    <w:name w:val="Balloon Text"/>
    <w:basedOn w:val="Normal"/>
    <w:semiHidden/>
    <w:rsid w:val="00725249"/>
    <w:rPr>
      <w:rFonts w:ascii="Tahoma" w:hAnsi="Tahoma" w:cs="Tahoma"/>
      <w:sz w:val="16"/>
      <w:szCs w:val="16"/>
    </w:rPr>
  </w:style>
  <w:style w:type="character" w:customStyle="1" w:styleId="myclass">
    <w:name w:val="myclass"/>
    <w:basedOn w:val="DefaultParagraphFont"/>
    <w:rsid w:val="00377E35"/>
  </w:style>
  <w:style w:type="table" w:styleId="TableGrid">
    <w:name w:val="Table Grid"/>
    <w:basedOn w:val="TableNormal"/>
    <w:uiPriority w:val="59"/>
    <w:rsid w:val="001C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E90A-C004-4514-A50B-9C12A3E0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PELIER INVESTMENTS PT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PELIER INVESTMENTS PTE</dc:title>
  <dc:subject>Corporate Services</dc:subject>
  <dc:creator>Rajah &amp; Tann</dc:creator>
  <cp:keywords/>
  <cp:lastModifiedBy>Kook Wooi Then</cp:lastModifiedBy>
  <cp:revision>119</cp:revision>
  <cp:lastPrinted>2016-06-06T06:04:00Z</cp:lastPrinted>
  <dcterms:created xsi:type="dcterms:W3CDTF">2019-09-05T02:17:00Z</dcterms:created>
  <dcterms:modified xsi:type="dcterms:W3CDTF">2020-11-07T06:12:00Z</dcterms:modified>
</cp:coreProperties>
</file>